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9F284F4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9D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166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  <w:r w:rsidR="00C201C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C0E49CF" w:rsidR="00BD0207" w:rsidRDefault="008072FF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ть и подключить ещё 2 приложения с именами </w:t>
      </w:r>
      <w:r>
        <w:rPr>
          <w:color w:val="auto"/>
          <w:sz w:val="28"/>
          <w:szCs w:val="28"/>
          <w:lang w:val="en-US"/>
        </w:rPr>
        <w:t>first</w:t>
      </w:r>
      <w:r w:rsidRPr="008072F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app</w:t>
      </w:r>
      <w:r w:rsidRPr="008072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second</w:t>
      </w:r>
      <w:r w:rsidRPr="008072F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app</w:t>
      </w:r>
      <w:r>
        <w:rPr>
          <w:color w:val="auto"/>
          <w:sz w:val="28"/>
          <w:szCs w:val="28"/>
        </w:rPr>
        <w:t>.</w:t>
      </w:r>
    </w:p>
    <w:p w14:paraId="2B327293" w14:textId="6BBF80D9" w:rsidR="008072FF" w:rsidRDefault="008072FF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играцию каждого из этих приложений.</w:t>
      </w:r>
    </w:p>
    <w:p w14:paraId="2CBEEA10" w14:textId="5BCE1048" w:rsidR="00DB7756" w:rsidRDefault="00DB7756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ть отдельно ещё один проект с одним приложением и настроить его на русский язык.</w:t>
      </w:r>
    </w:p>
    <w:p w14:paraId="1DA0F7C6" w14:textId="77777777" w:rsidR="000B4905" w:rsidRDefault="000B4905" w:rsidP="000B490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устить веб-сервер.</w:t>
      </w:r>
    </w:p>
    <w:p w14:paraId="434E2B31" w14:textId="77777777" w:rsidR="000B4905" w:rsidRDefault="000B4905" w:rsidP="000B490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ть запуск одновременно двух разных веб-серверов на разных портах.</w:t>
      </w:r>
    </w:p>
    <w:p w14:paraId="28DBBC7C" w14:textId="77777777" w:rsidR="000B4905" w:rsidRPr="00171802" w:rsidRDefault="000B4905" w:rsidP="000B4905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устить один сервер на локальном хосте, один на глобальном и перейти на них в веб-браузере.</w:t>
      </w:r>
    </w:p>
    <w:sectPr w:rsidR="000B4905" w:rsidRPr="0017180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BD0A" w14:textId="77777777" w:rsidR="00D01061" w:rsidRDefault="00D01061" w:rsidP="0034712C">
      <w:pPr>
        <w:spacing w:after="0" w:line="240" w:lineRule="auto"/>
      </w:pPr>
      <w:r>
        <w:separator/>
      </w:r>
    </w:p>
  </w:endnote>
  <w:endnote w:type="continuationSeparator" w:id="0">
    <w:p w14:paraId="5DC26F62" w14:textId="77777777" w:rsidR="00D01061" w:rsidRDefault="00D0106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67FF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9BF0" w14:textId="77777777" w:rsidR="00D01061" w:rsidRDefault="00D01061" w:rsidP="0034712C">
      <w:pPr>
        <w:spacing w:after="0" w:line="240" w:lineRule="auto"/>
      </w:pPr>
      <w:r>
        <w:separator/>
      </w:r>
    </w:p>
  </w:footnote>
  <w:footnote w:type="continuationSeparator" w:id="0">
    <w:p w14:paraId="16DCE8E5" w14:textId="77777777" w:rsidR="00D01061" w:rsidRDefault="00D0106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6716F01" w:rsidR="00805905" w:rsidRDefault="00ED1C28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872490" wp14:editId="75588D4D">
          <wp:simplePos x="0" y="0"/>
          <wp:positionH relativeFrom="column">
            <wp:posOffset>576834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F741E3C" w14:textId="77777777" w:rsidR="00ED1C28" w:rsidRDefault="00CB546E" w:rsidP="00ED1C2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ED1C2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D1C28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54B8D77C" w14:textId="77777777" w:rsidR="00ED1C28" w:rsidRDefault="00ED1C28" w:rsidP="00ED1C2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4C616F5F" w14:textId="77777777" w:rsidR="00ED1C28" w:rsidRPr="009E116D" w:rsidRDefault="00ED1C28" w:rsidP="00ED1C2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038182">
    <w:abstractNumId w:val="2"/>
  </w:num>
  <w:num w:numId="2" w16cid:durableId="413552564">
    <w:abstractNumId w:val="1"/>
  </w:num>
  <w:num w:numId="3" w16cid:durableId="24703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0B4905"/>
    <w:rsid w:val="00126A20"/>
    <w:rsid w:val="00193DBF"/>
    <w:rsid w:val="001F6A07"/>
    <w:rsid w:val="00224ACB"/>
    <w:rsid w:val="00254F0F"/>
    <w:rsid w:val="00262506"/>
    <w:rsid w:val="00286640"/>
    <w:rsid w:val="002B38F7"/>
    <w:rsid w:val="0034712C"/>
    <w:rsid w:val="003656BF"/>
    <w:rsid w:val="003B20CB"/>
    <w:rsid w:val="003B76EA"/>
    <w:rsid w:val="004240EE"/>
    <w:rsid w:val="00450CB0"/>
    <w:rsid w:val="0049290E"/>
    <w:rsid w:val="004A20F1"/>
    <w:rsid w:val="004D1000"/>
    <w:rsid w:val="005660A4"/>
    <w:rsid w:val="005C38DA"/>
    <w:rsid w:val="005D0123"/>
    <w:rsid w:val="005E0D5D"/>
    <w:rsid w:val="005E6FC1"/>
    <w:rsid w:val="00633121"/>
    <w:rsid w:val="00651763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C73"/>
    <w:rsid w:val="007D4E98"/>
    <w:rsid w:val="00805905"/>
    <w:rsid w:val="00806251"/>
    <w:rsid w:val="008072FF"/>
    <w:rsid w:val="00852441"/>
    <w:rsid w:val="008E2B6F"/>
    <w:rsid w:val="009008D6"/>
    <w:rsid w:val="0092350E"/>
    <w:rsid w:val="00932DEF"/>
    <w:rsid w:val="009356C7"/>
    <w:rsid w:val="009544FB"/>
    <w:rsid w:val="00955C80"/>
    <w:rsid w:val="00960BD8"/>
    <w:rsid w:val="00982160"/>
    <w:rsid w:val="00996143"/>
    <w:rsid w:val="009E5A4A"/>
    <w:rsid w:val="009F71CD"/>
    <w:rsid w:val="00A35510"/>
    <w:rsid w:val="00A713A1"/>
    <w:rsid w:val="00A726D5"/>
    <w:rsid w:val="00AC223A"/>
    <w:rsid w:val="00B01668"/>
    <w:rsid w:val="00B01AAE"/>
    <w:rsid w:val="00B25CE0"/>
    <w:rsid w:val="00B656D0"/>
    <w:rsid w:val="00B67FFA"/>
    <w:rsid w:val="00BA623F"/>
    <w:rsid w:val="00BC29B7"/>
    <w:rsid w:val="00BD0207"/>
    <w:rsid w:val="00C201C9"/>
    <w:rsid w:val="00C50143"/>
    <w:rsid w:val="00C70F84"/>
    <w:rsid w:val="00C93D23"/>
    <w:rsid w:val="00CB546E"/>
    <w:rsid w:val="00CD1536"/>
    <w:rsid w:val="00D01061"/>
    <w:rsid w:val="00D079FB"/>
    <w:rsid w:val="00D63CD2"/>
    <w:rsid w:val="00DB4B19"/>
    <w:rsid w:val="00DB7756"/>
    <w:rsid w:val="00DE1C0B"/>
    <w:rsid w:val="00E307D7"/>
    <w:rsid w:val="00E50C14"/>
    <w:rsid w:val="00E80024"/>
    <w:rsid w:val="00EB292E"/>
    <w:rsid w:val="00EB2D42"/>
    <w:rsid w:val="00ED1C28"/>
    <w:rsid w:val="00F119DA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E86-40FE-4619-9481-2D28BBA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3-30T04:30:00Z</dcterms:created>
  <dcterms:modified xsi:type="dcterms:W3CDTF">2023-07-01T17:33:00Z</dcterms:modified>
</cp:coreProperties>
</file>